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64DCBE17" w14:textId="77777777" w:rsidR="009C4CDB" w:rsidRDefault="009C4CDB" w:rsidP="001E7107">
      <w:pPr>
        <w:pStyle w:val="Nadpis1"/>
        <w:rPr>
          <w:rFonts w:ascii="Arial" w:hAnsi="Arial" w:cs="Arial"/>
          <w:iCs/>
          <w:sz w:val="20"/>
          <w:highlight w:val="yellow"/>
        </w:rPr>
      </w:pPr>
    </w:p>
    <w:p w14:paraId="7DF5E5BB" w14:textId="5A734C94" w:rsidR="001E7107" w:rsidRPr="009C4CDB" w:rsidRDefault="009C4CDB" w:rsidP="001E7107">
      <w:pPr>
        <w:pStyle w:val="Nadpis1"/>
        <w:rPr>
          <w:rFonts w:ascii="Arial" w:hAnsi="Arial" w:cs="Arial"/>
          <w:i/>
          <w:iCs/>
          <w:sz w:val="20"/>
        </w:rPr>
      </w:pPr>
      <w:r w:rsidRPr="009C4CDB">
        <w:rPr>
          <w:rFonts w:ascii="Arial" w:hAnsi="Arial" w:cs="Arial"/>
          <w:i/>
          <w:iCs/>
          <w:sz w:val="20"/>
        </w:rPr>
        <w:t>Integrovaná střední škola technická a ekonomická Sokolov, příspěvková organizace</w:t>
      </w:r>
    </w:p>
    <w:p w14:paraId="5D7B2F6B" w14:textId="1903BB8B" w:rsidR="001E7107" w:rsidRPr="009C4CDB" w:rsidRDefault="001E7107" w:rsidP="001E7107">
      <w:pPr>
        <w:rPr>
          <w:rFonts w:ascii="Arial" w:hAnsi="Arial" w:cs="Arial"/>
        </w:rPr>
      </w:pPr>
      <w:r w:rsidRPr="009C4CDB">
        <w:rPr>
          <w:rFonts w:ascii="Arial" w:hAnsi="Arial" w:cs="Arial"/>
        </w:rPr>
        <w:t xml:space="preserve">se sídlem: </w:t>
      </w:r>
      <w:r w:rsidRPr="009C4CDB">
        <w:rPr>
          <w:rFonts w:ascii="Arial" w:hAnsi="Arial" w:cs="Arial"/>
        </w:rPr>
        <w:tab/>
      </w:r>
      <w:r w:rsidRPr="009C4CDB">
        <w:rPr>
          <w:rFonts w:ascii="Arial" w:hAnsi="Arial" w:cs="Arial"/>
        </w:rPr>
        <w:tab/>
      </w:r>
      <w:r w:rsidR="009C4CDB" w:rsidRPr="009C4CDB">
        <w:rPr>
          <w:rFonts w:ascii="Arial" w:hAnsi="Arial" w:cs="Arial"/>
        </w:rPr>
        <w:t>Jednoty 1620, 356 01 Sokolov</w:t>
      </w:r>
    </w:p>
    <w:p w14:paraId="59D6F8B5" w14:textId="47C706A7" w:rsidR="001E7107" w:rsidRPr="009C4CDB" w:rsidRDefault="001E7107" w:rsidP="001E7107">
      <w:pPr>
        <w:rPr>
          <w:rFonts w:ascii="Arial" w:hAnsi="Arial" w:cs="Arial"/>
        </w:rPr>
      </w:pPr>
      <w:r w:rsidRPr="009C4CDB">
        <w:rPr>
          <w:rFonts w:ascii="Arial" w:hAnsi="Arial" w:cs="Arial"/>
        </w:rPr>
        <w:t xml:space="preserve">IČO: </w:t>
      </w:r>
      <w:r w:rsidRPr="009C4CDB">
        <w:rPr>
          <w:rFonts w:ascii="Arial" w:hAnsi="Arial" w:cs="Arial"/>
        </w:rPr>
        <w:tab/>
      </w:r>
      <w:r w:rsidRPr="009C4CDB">
        <w:rPr>
          <w:rFonts w:ascii="Arial" w:hAnsi="Arial" w:cs="Arial"/>
        </w:rPr>
        <w:tab/>
      </w:r>
      <w:r w:rsidRPr="009C4CDB">
        <w:rPr>
          <w:rFonts w:ascii="Arial" w:hAnsi="Arial" w:cs="Arial"/>
        </w:rPr>
        <w:tab/>
      </w:r>
      <w:r w:rsidR="009C4CDB" w:rsidRPr="009C4CDB">
        <w:rPr>
          <w:rFonts w:ascii="ArialMT" w:eastAsiaTheme="minorHAnsi" w:hAnsi="ArialMT" w:cs="ArialMT"/>
          <w:lang w:eastAsia="en-US"/>
        </w:rPr>
        <w:t>49766929</w:t>
      </w:r>
    </w:p>
    <w:p w14:paraId="2710139E" w14:textId="5E5E05AB" w:rsidR="001E7107" w:rsidRPr="009C4CDB" w:rsidRDefault="001E7107" w:rsidP="001E7107">
      <w:pPr>
        <w:rPr>
          <w:rFonts w:ascii="Arial" w:hAnsi="Arial" w:cs="Arial"/>
        </w:rPr>
      </w:pPr>
      <w:r w:rsidRPr="009C4CDB">
        <w:rPr>
          <w:rFonts w:ascii="Arial" w:hAnsi="Arial" w:cs="Arial"/>
        </w:rPr>
        <w:t xml:space="preserve">DIČ: </w:t>
      </w:r>
      <w:r w:rsidRPr="009C4CDB">
        <w:rPr>
          <w:rFonts w:ascii="Arial" w:hAnsi="Arial" w:cs="Arial"/>
        </w:rPr>
        <w:tab/>
      </w:r>
      <w:r w:rsidRPr="009C4CDB">
        <w:rPr>
          <w:rFonts w:ascii="Arial" w:hAnsi="Arial" w:cs="Arial"/>
        </w:rPr>
        <w:tab/>
      </w:r>
      <w:r w:rsidRPr="009C4CDB">
        <w:rPr>
          <w:rFonts w:ascii="Arial" w:hAnsi="Arial" w:cs="Arial"/>
        </w:rPr>
        <w:tab/>
      </w:r>
      <w:r w:rsidR="009C4CDB" w:rsidRPr="009C4CDB">
        <w:rPr>
          <w:rFonts w:ascii="ArialMT" w:eastAsiaTheme="minorHAnsi" w:hAnsi="ArialMT" w:cs="ArialMT"/>
          <w:lang w:eastAsia="en-US"/>
        </w:rPr>
        <w:t>CZ49766929</w:t>
      </w:r>
    </w:p>
    <w:p w14:paraId="7B3D7FEE" w14:textId="77777777" w:rsidR="00B716BA" w:rsidRPr="00284F91" w:rsidRDefault="00B716BA" w:rsidP="00B716BA">
      <w:pPr>
        <w:ind w:left="2127" w:hanging="2127"/>
        <w:jc w:val="both"/>
        <w:rPr>
          <w:rFonts w:ascii="Arial" w:hAnsi="Arial" w:cs="Arial"/>
        </w:rPr>
      </w:pPr>
      <w:r w:rsidRPr="00284F91"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Komerční banka, a.s.</w:t>
      </w:r>
      <w:r w:rsidRPr="00284F91">
        <w:rPr>
          <w:rFonts w:ascii="Arial" w:hAnsi="Arial" w:cs="Arial"/>
        </w:rPr>
        <w:t xml:space="preserve"> </w:t>
      </w:r>
      <w:r w:rsidRPr="00284F91">
        <w:rPr>
          <w:rFonts w:ascii="Arial" w:hAnsi="Arial" w:cs="Arial"/>
        </w:rPr>
        <w:tab/>
        <w:t xml:space="preserve"> </w:t>
      </w:r>
    </w:p>
    <w:p w14:paraId="0440ED34" w14:textId="79E196FC" w:rsidR="001E7107" w:rsidRDefault="00B716BA" w:rsidP="00B716BA">
      <w:pPr>
        <w:jc w:val="both"/>
        <w:rPr>
          <w:rFonts w:ascii="Arial" w:hAnsi="Arial" w:cs="Arial"/>
        </w:rPr>
      </w:pPr>
      <w:r w:rsidRPr="00284F91">
        <w:rPr>
          <w:rFonts w:ascii="Arial" w:hAnsi="Arial" w:cs="Arial"/>
        </w:rPr>
        <w:t xml:space="preserve">číslo účtu: </w:t>
      </w:r>
      <w:r w:rsidRPr="00284F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br/>
      </w:r>
      <w:r w:rsidR="001E7107" w:rsidRPr="009C4CDB">
        <w:rPr>
          <w:rFonts w:ascii="Arial" w:hAnsi="Arial" w:cs="Arial"/>
        </w:rPr>
        <w:t>zastoupený:</w:t>
      </w:r>
      <w:r w:rsidR="001E7107">
        <w:rPr>
          <w:rFonts w:ascii="Arial" w:hAnsi="Arial" w:cs="Arial"/>
        </w:rPr>
        <w:t xml:space="preserve">  </w:t>
      </w:r>
      <w:r w:rsidR="001E7107">
        <w:rPr>
          <w:rFonts w:ascii="Arial" w:hAnsi="Arial" w:cs="Arial"/>
        </w:rPr>
        <w:tab/>
      </w:r>
      <w:r w:rsidR="001E7107">
        <w:rPr>
          <w:rFonts w:ascii="Arial" w:hAnsi="Arial" w:cs="Arial"/>
        </w:rPr>
        <w:tab/>
      </w:r>
      <w:r w:rsidR="009C4CDB">
        <w:rPr>
          <w:rFonts w:ascii="Arial" w:hAnsi="Arial" w:cs="Arial"/>
        </w:rPr>
        <w:t>Mgr. Pavlem Janusem, ředitelem školy</w:t>
      </w:r>
      <w:r w:rsidR="006E46F4">
        <w:rPr>
          <w:rFonts w:ascii="Arial" w:hAnsi="Arial" w:cs="Arial"/>
        </w:rPr>
        <w:t xml:space="preserve"> </w:t>
      </w:r>
    </w:p>
    <w:p w14:paraId="7614C04D" w14:textId="16C0B820" w:rsidR="00FC724C" w:rsidRDefault="002B6200" w:rsidP="00FC7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sané v rejstříku škol a školských zařízení pod resortním identifikátorem (RED-IZO): </w:t>
      </w:r>
      <w:r w:rsidRPr="002B6200">
        <w:rPr>
          <w:rFonts w:ascii="Arial" w:hAnsi="Arial" w:cs="Arial"/>
        </w:rPr>
        <w:t>600170527</w:t>
      </w:r>
    </w:p>
    <w:p w14:paraId="1B7D97CC" w14:textId="77777777" w:rsidR="002B6200" w:rsidRPr="00C2244B" w:rsidRDefault="002B6200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36E26E51" w:rsidR="001E7107" w:rsidRPr="00631E3A" w:rsidRDefault="00631E3A" w:rsidP="001E7107">
      <w:pPr>
        <w:rPr>
          <w:rFonts w:ascii="Arial" w:hAnsi="Arial" w:cs="Arial"/>
          <w:b/>
          <w:i/>
          <w:color w:val="0000FF"/>
        </w:rPr>
      </w:pPr>
      <w:r w:rsidRPr="00631E3A">
        <w:rPr>
          <w:rFonts w:ascii="Arial" w:hAnsi="Arial" w:cs="Arial"/>
          <w:b/>
          <w:i/>
        </w:rPr>
        <w:t xml:space="preserve">Česká asociace okinawského karate a </w:t>
      </w:r>
      <w:proofErr w:type="gramStart"/>
      <w:r w:rsidRPr="00631E3A">
        <w:rPr>
          <w:rFonts w:ascii="Arial" w:hAnsi="Arial" w:cs="Arial"/>
          <w:b/>
          <w:i/>
        </w:rPr>
        <w:t>kobudo z.s.</w:t>
      </w:r>
      <w:proofErr w:type="gramEnd"/>
    </w:p>
    <w:p w14:paraId="6D49DEDF" w14:textId="514132CE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se sídlem: </w:t>
      </w:r>
      <w:r w:rsidR="00631E3A"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ab/>
        <w:t>5. května 163, 356 01 Sokolov</w:t>
      </w:r>
    </w:p>
    <w:p w14:paraId="45F80DD8" w14:textId="183EA44B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IČO:                    </w:t>
      </w:r>
      <w:r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>22880984</w:t>
      </w:r>
      <w:r w:rsidRPr="00631E3A">
        <w:rPr>
          <w:rFonts w:ascii="Arial" w:hAnsi="Arial" w:cs="Arial"/>
        </w:rPr>
        <w:tab/>
      </w:r>
    </w:p>
    <w:p w14:paraId="72FDCEB7" w14:textId="1B16AAC9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bankovní spojení:</w:t>
      </w:r>
      <w:r w:rsidR="00631E3A" w:rsidRPr="00631E3A">
        <w:rPr>
          <w:rFonts w:ascii="Arial" w:hAnsi="Arial" w:cs="Arial"/>
        </w:rPr>
        <w:t xml:space="preserve">          Raiffeisen Bank</w:t>
      </w:r>
    </w:p>
    <w:p w14:paraId="0DF04456" w14:textId="1108B674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číslo účtu:</w:t>
      </w:r>
      <w:r w:rsidR="00631E3A" w:rsidRPr="00631E3A">
        <w:rPr>
          <w:rFonts w:ascii="Arial" w:hAnsi="Arial" w:cs="Arial"/>
        </w:rPr>
        <w:t xml:space="preserve">                      </w:t>
      </w:r>
      <w:bookmarkStart w:id="0" w:name="_GoBack"/>
      <w:bookmarkEnd w:id="0"/>
    </w:p>
    <w:p w14:paraId="557A427A" w14:textId="3BDDBE38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stoupený: </w:t>
      </w:r>
      <w:r w:rsidR="00631E3A" w:rsidRPr="00631E3A">
        <w:rPr>
          <w:rFonts w:ascii="Arial" w:hAnsi="Arial" w:cs="Arial"/>
        </w:rPr>
        <w:t xml:space="preserve">                  Danielem Pekuniakem, prezidentem</w:t>
      </w:r>
    </w:p>
    <w:p w14:paraId="4E5514BE" w14:textId="3D276BB4" w:rsidR="001E7107" w:rsidRPr="00C2244B" w:rsidRDefault="001E7107" w:rsidP="001E7107">
      <w:pPr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psaný v obchodním rejstříku vedeném Krajským soudem v </w:t>
      </w:r>
      <w:r w:rsidR="00631E3A" w:rsidRPr="00631E3A">
        <w:rPr>
          <w:rFonts w:ascii="Arial" w:hAnsi="Arial" w:cs="Arial"/>
        </w:rPr>
        <w:t>Ostravě</w:t>
      </w:r>
      <w:r w:rsidRPr="00631E3A">
        <w:rPr>
          <w:rFonts w:ascii="Arial" w:hAnsi="Arial" w:cs="Arial"/>
        </w:rPr>
        <w:t xml:space="preserve"> oddíl </w:t>
      </w:r>
      <w:r w:rsidR="00631E3A" w:rsidRPr="00631E3A">
        <w:rPr>
          <w:rFonts w:ascii="Arial" w:hAnsi="Arial" w:cs="Arial"/>
        </w:rPr>
        <w:t>L</w:t>
      </w:r>
      <w:r w:rsidRPr="00631E3A">
        <w:rPr>
          <w:rFonts w:ascii="Arial" w:hAnsi="Arial" w:cs="Arial"/>
        </w:rPr>
        <w:t xml:space="preserve"> vložka </w:t>
      </w:r>
      <w:r w:rsidR="00631E3A" w:rsidRPr="00631E3A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643B1D88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A37D9">
        <w:rPr>
          <w:rFonts w:ascii="Arial" w:hAnsi="Arial" w:cs="Arial"/>
        </w:rPr>
        <w:t>20. 6.</w:t>
      </w:r>
      <w:r w:rsidR="00E7632C">
        <w:rPr>
          <w:rFonts w:ascii="Arial" w:hAnsi="Arial" w:cs="Arial"/>
        </w:rPr>
        <w:t xml:space="preserve"> </w:t>
      </w:r>
      <w:r w:rsidR="00BD22AB">
        <w:rPr>
          <w:rFonts w:ascii="Arial" w:hAnsi="Arial" w:cs="Arial"/>
        </w:rPr>
        <w:t>2022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68F84FAA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6778E5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1053DC7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B4AAB">
        <w:rPr>
          <w:rFonts w:cs="Arial"/>
          <w:sz w:val="20"/>
          <w:szCs w:val="20"/>
        </w:rPr>
        <w:t>23</w:t>
      </w:r>
      <w:r w:rsidR="00D35A6B">
        <w:rPr>
          <w:rFonts w:cs="Arial"/>
          <w:sz w:val="20"/>
          <w:szCs w:val="20"/>
        </w:rPr>
        <w:t>. 6. 202</w:t>
      </w:r>
      <w:r w:rsidR="003C6A68">
        <w:rPr>
          <w:rFonts w:cs="Arial"/>
          <w:sz w:val="20"/>
          <w:szCs w:val="20"/>
        </w:rPr>
        <w:t>3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690B525" w:rsidR="002909DC" w:rsidRPr="007F5A12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7F5A12">
        <w:rPr>
          <w:rFonts w:ascii="Arial" w:hAnsi="Arial" w:cs="Arial"/>
        </w:rPr>
        <w:t xml:space="preserve">Smlouva je vyhotovena ve třech stejnopisech, z nichž objednatel obdrží dva výtisky a </w:t>
      </w:r>
      <w:r w:rsidR="00470039" w:rsidRPr="007F5A12">
        <w:rPr>
          <w:rFonts w:ascii="Arial" w:hAnsi="Arial" w:cs="Arial"/>
        </w:rPr>
        <w:t>poskytovatel</w:t>
      </w:r>
      <w:r w:rsidRPr="007F5A12">
        <w:rPr>
          <w:rFonts w:ascii="Arial" w:hAnsi="Arial" w:cs="Arial"/>
        </w:rPr>
        <w:t xml:space="preserve"> jeden výtisk. Každý stejnopis této sm</w:t>
      </w:r>
      <w:r w:rsidR="00C253A5" w:rsidRPr="007F5A12">
        <w:rPr>
          <w:rFonts w:ascii="Arial" w:hAnsi="Arial" w:cs="Arial"/>
        </w:rPr>
        <w:t>louvy má právní sílu originálu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58FE726F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F64C15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4C1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V </w:t>
      </w:r>
      <w:r w:rsidR="00F64C15">
        <w:rPr>
          <w:rFonts w:ascii="Arial" w:hAnsi="Arial" w:cs="Arial"/>
        </w:rPr>
        <w:t>Sokolově</w:t>
      </w:r>
      <w:r>
        <w:rPr>
          <w:rFonts w:ascii="Arial" w:hAnsi="Arial" w:cs="Arial"/>
        </w:rPr>
        <w:t xml:space="preserve">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5EF1682B" w14:textId="77777777" w:rsidR="001A61E2" w:rsidRDefault="002909DC" w:rsidP="001A61E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="001A61E2">
        <w:rPr>
          <w:rFonts w:ascii="Arial" w:hAnsi="Arial" w:cs="Arial"/>
          <w:sz w:val="20"/>
        </w:rPr>
        <w:t xml:space="preserve">                               </w:t>
      </w:r>
    </w:p>
    <w:p w14:paraId="333771B8" w14:textId="458D2BD7" w:rsidR="007D7C0E" w:rsidRDefault="001A61E2" w:rsidP="001A61E2">
      <w:pPr>
        <w:pStyle w:val="BodyText21"/>
        <w:widowControl/>
        <w:rPr>
          <w:rFonts w:ascii="Arial" w:hAnsi="Arial" w:cs="Arial"/>
          <w:sz w:val="18"/>
          <w:szCs w:val="18"/>
        </w:rPr>
      </w:pPr>
      <w:r w:rsidRPr="001A61E2">
        <w:rPr>
          <w:rFonts w:ascii="Arial" w:hAnsi="Arial" w:cs="Arial"/>
          <w:sz w:val="18"/>
          <w:szCs w:val="18"/>
        </w:rPr>
        <w:t xml:space="preserve">Česká asociace okinawského karate a </w:t>
      </w:r>
      <w:proofErr w:type="gramStart"/>
      <w:r w:rsidRPr="001A61E2">
        <w:rPr>
          <w:rFonts w:ascii="Arial" w:hAnsi="Arial" w:cs="Arial"/>
          <w:sz w:val="18"/>
          <w:szCs w:val="18"/>
        </w:rPr>
        <w:t>kobudo z.s.</w:t>
      </w:r>
      <w:proofErr w:type="gramEnd"/>
      <w:r w:rsidR="007D7C0E">
        <w:rPr>
          <w:rFonts w:ascii="Arial" w:hAnsi="Arial" w:cs="Arial"/>
          <w:sz w:val="18"/>
          <w:szCs w:val="18"/>
        </w:rPr>
        <w:t xml:space="preserve">                      </w:t>
      </w:r>
      <w:r w:rsidR="007D7C0E" w:rsidRPr="007D7C0E">
        <w:rPr>
          <w:rFonts w:ascii="Arial" w:hAnsi="Arial" w:cs="Arial"/>
          <w:sz w:val="18"/>
          <w:szCs w:val="18"/>
        </w:rPr>
        <w:t xml:space="preserve">Integrovaná střední škola technická </w:t>
      </w:r>
    </w:p>
    <w:p w14:paraId="6A10E9CE" w14:textId="598813F1" w:rsidR="001A61E2" w:rsidRPr="007D7C0E" w:rsidRDefault="007D7C0E" w:rsidP="007D7C0E">
      <w:pPr>
        <w:spacing w:after="160" w:line="259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  <w:r w:rsidRPr="007D7C0E">
        <w:rPr>
          <w:rFonts w:ascii="Arial" w:hAnsi="Arial" w:cs="Arial"/>
          <w:sz w:val="18"/>
          <w:szCs w:val="18"/>
        </w:rPr>
        <w:t>a ekonomická Sokolov</w:t>
      </w:r>
      <w:r>
        <w:rPr>
          <w:rFonts w:ascii="Arial" w:hAnsi="Arial" w:cs="Arial"/>
          <w:sz w:val="18"/>
          <w:szCs w:val="18"/>
        </w:rPr>
        <w:t>, příspěvková organizace</w:t>
      </w:r>
      <w:r w:rsidR="001A61E2" w:rsidRPr="007D7C0E">
        <w:rPr>
          <w:rFonts w:ascii="Arial" w:hAnsi="Arial" w:cs="Arial"/>
          <w:sz w:val="18"/>
          <w:szCs w:val="18"/>
        </w:rPr>
        <w:tab/>
      </w:r>
    </w:p>
    <w:p w14:paraId="6946AEA1" w14:textId="56A6BF53" w:rsidR="00590122" w:rsidRPr="00457307" w:rsidRDefault="001A61E2" w:rsidP="001A61E2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</w:t>
      </w:r>
      <w:r w:rsidRPr="00457307">
        <w:rPr>
          <w:rFonts w:ascii="Arial" w:hAnsi="Arial" w:cs="Arial"/>
          <w:sz w:val="20"/>
        </w:rPr>
        <w:t>Daniel Pekuniak, prezident</w:t>
      </w:r>
      <w:r w:rsidR="00DB5C63">
        <w:rPr>
          <w:rFonts w:ascii="Arial" w:hAnsi="Arial" w:cs="Arial"/>
          <w:sz w:val="20"/>
        </w:rPr>
        <w:t xml:space="preserve">                                           Mgr. Pavel Janus, ředitel</w:t>
      </w:r>
    </w:p>
    <w:sectPr w:rsidR="00590122" w:rsidRPr="00457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91E55"/>
    <w:rsid w:val="000A20AF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35536"/>
    <w:rsid w:val="00144C86"/>
    <w:rsid w:val="001502B0"/>
    <w:rsid w:val="0015788C"/>
    <w:rsid w:val="00161D7E"/>
    <w:rsid w:val="001715F9"/>
    <w:rsid w:val="001A61E2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B6200"/>
    <w:rsid w:val="002E61D9"/>
    <w:rsid w:val="00307D2F"/>
    <w:rsid w:val="00313F98"/>
    <w:rsid w:val="00336BCE"/>
    <w:rsid w:val="00384568"/>
    <w:rsid w:val="003C6A68"/>
    <w:rsid w:val="003D6BD6"/>
    <w:rsid w:val="003F25BA"/>
    <w:rsid w:val="00403447"/>
    <w:rsid w:val="004431B3"/>
    <w:rsid w:val="00456CB4"/>
    <w:rsid w:val="00457307"/>
    <w:rsid w:val="00470039"/>
    <w:rsid w:val="00483317"/>
    <w:rsid w:val="00485FCD"/>
    <w:rsid w:val="00486374"/>
    <w:rsid w:val="00494FA7"/>
    <w:rsid w:val="004A1F78"/>
    <w:rsid w:val="004A37D9"/>
    <w:rsid w:val="004B0EA0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80554"/>
    <w:rsid w:val="00590122"/>
    <w:rsid w:val="005F6038"/>
    <w:rsid w:val="006114C3"/>
    <w:rsid w:val="00622A63"/>
    <w:rsid w:val="00631E3A"/>
    <w:rsid w:val="00632078"/>
    <w:rsid w:val="0064119E"/>
    <w:rsid w:val="0064491F"/>
    <w:rsid w:val="00656D4B"/>
    <w:rsid w:val="00675D94"/>
    <w:rsid w:val="006778E5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7D7C0E"/>
    <w:rsid w:val="007F5A12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C4CDB"/>
    <w:rsid w:val="009E3771"/>
    <w:rsid w:val="009E5D15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94563"/>
    <w:rsid w:val="00AB2847"/>
    <w:rsid w:val="00AB41D0"/>
    <w:rsid w:val="00AB7D9C"/>
    <w:rsid w:val="00AD1C60"/>
    <w:rsid w:val="00AE320C"/>
    <w:rsid w:val="00B322FF"/>
    <w:rsid w:val="00B623DE"/>
    <w:rsid w:val="00B66FB8"/>
    <w:rsid w:val="00B716BA"/>
    <w:rsid w:val="00BC1445"/>
    <w:rsid w:val="00BD22AB"/>
    <w:rsid w:val="00BD7723"/>
    <w:rsid w:val="00C125A1"/>
    <w:rsid w:val="00C253A5"/>
    <w:rsid w:val="00C369A4"/>
    <w:rsid w:val="00C424D2"/>
    <w:rsid w:val="00C42849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1A65"/>
    <w:rsid w:val="00D92327"/>
    <w:rsid w:val="00D976E9"/>
    <w:rsid w:val="00DA3588"/>
    <w:rsid w:val="00DB5C63"/>
    <w:rsid w:val="00DC1AB4"/>
    <w:rsid w:val="00DC5050"/>
    <w:rsid w:val="00DD3459"/>
    <w:rsid w:val="00DE2DF4"/>
    <w:rsid w:val="00DE773E"/>
    <w:rsid w:val="00DF6259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64C15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3612-7299-4DDA-ABEA-243A7A0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14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ibuše Szokolaiová</cp:lastModifiedBy>
  <cp:revision>2</cp:revision>
  <dcterms:created xsi:type="dcterms:W3CDTF">2022-09-08T06:10:00Z</dcterms:created>
  <dcterms:modified xsi:type="dcterms:W3CDTF">2022-09-08T06:10:00Z</dcterms:modified>
</cp:coreProperties>
</file>